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76F17DAD">
        <w:tc>
          <w:tcPr>
            <w:tcW w:w="2802" w:type="dxa"/>
            <w:shd w:val="clear"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2A944166" w14:textId="54B28869" w:rsidR="00A655D0" w:rsidRPr="006638C4" w:rsidRDefault="00C332F3" w:rsidP="76F17DAD">
            <w:pPr>
              <w:spacing w:before="60" w:after="60"/>
              <w:jc w:val="both"/>
              <w:rPr>
                <w:rFonts w:ascii="Arial" w:hAnsi="Arial" w:cs="Arial"/>
                <w:b/>
                <w:bCs/>
                <w:sz w:val="20"/>
              </w:rPr>
            </w:pPr>
            <w:r>
              <w:rPr>
                <w:rFonts w:ascii="Arial" w:hAnsi="Arial" w:cs="Arial"/>
                <w:b/>
                <w:bCs/>
                <w:sz w:val="20"/>
              </w:rPr>
              <w:t xml:space="preserve">PTHP Sports Surface Maintenance Technician </w:t>
            </w:r>
          </w:p>
        </w:tc>
      </w:tr>
      <w:tr w:rsidR="006A074E" w:rsidRPr="006638C4" w14:paraId="5D394083" w14:textId="77777777" w:rsidTr="76F17DAD">
        <w:tc>
          <w:tcPr>
            <w:tcW w:w="2802" w:type="dxa"/>
            <w:shd w:val="clear" w:color="auto" w:fill="auto"/>
          </w:tcPr>
          <w:p w14:paraId="7D9EE1FF" w14:textId="77777777" w:rsidR="006A074E" w:rsidRPr="006638C4" w:rsidRDefault="006A074E" w:rsidP="006638C4">
            <w:pPr>
              <w:jc w:val="both"/>
              <w:rPr>
                <w:rFonts w:ascii="Arial" w:hAnsi="Arial" w:cs="Arial"/>
                <w:b/>
                <w:sz w:val="20"/>
              </w:rPr>
            </w:pPr>
          </w:p>
          <w:p w14:paraId="5350F184" w14:textId="77777777"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634E34C9" w14:textId="77777777" w:rsidR="006A074E" w:rsidRPr="00C332F3" w:rsidRDefault="006A074E" w:rsidP="006638C4">
            <w:pPr>
              <w:jc w:val="both"/>
              <w:rPr>
                <w:rFonts w:ascii="Arial" w:hAnsi="Arial" w:cs="Arial"/>
                <w:b/>
                <w:sz w:val="20"/>
              </w:rPr>
            </w:pPr>
          </w:p>
          <w:p w14:paraId="4A4BE912" w14:textId="13720BB5" w:rsidR="006A074E" w:rsidRPr="006638C4" w:rsidRDefault="00C332F3" w:rsidP="006638C4">
            <w:pPr>
              <w:jc w:val="both"/>
              <w:rPr>
                <w:rFonts w:ascii="Arial" w:hAnsi="Arial" w:cs="Arial"/>
                <w:b/>
                <w:sz w:val="16"/>
                <w:szCs w:val="16"/>
              </w:rPr>
            </w:pPr>
            <w:r w:rsidRPr="00C332F3">
              <w:rPr>
                <w:rFonts w:ascii="Arial" w:hAnsi="Arial" w:cs="Arial"/>
                <w:b/>
                <w:sz w:val="20"/>
              </w:rPr>
              <w:t>Wednesday 15 September 2021</w:t>
            </w:r>
          </w:p>
        </w:tc>
      </w:tr>
    </w:tbl>
    <w:p w14:paraId="786CCDC8"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bookmarkStart w:id="0" w:name="_GoBack"/>
            <w:bookmarkEnd w:id="0"/>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r w:rsidR="008E7E53" w:rsidRPr="005708E7" w14:paraId="0A654AFA" w14:textId="77777777" w:rsidTr="00586E0B">
        <w:tc>
          <w:tcPr>
            <w:tcW w:w="10173" w:type="dxa"/>
            <w:gridSpan w:val="2"/>
            <w:tcBorders>
              <w:top w:val="nil"/>
            </w:tcBorders>
          </w:tcPr>
          <w:p w14:paraId="03E1D998" w14:textId="77777777" w:rsidR="008E7E53" w:rsidRPr="005708E7" w:rsidRDefault="008E7E53" w:rsidP="00586E0B">
            <w:pPr>
              <w:spacing w:after="120"/>
              <w:jc w:val="both"/>
              <w:rPr>
                <w:rFonts w:ascii="Arial" w:hAnsi="Arial" w:cs="Arial"/>
                <w:b/>
                <w:sz w:val="20"/>
              </w:rPr>
            </w:pPr>
          </w:p>
        </w:tc>
      </w:tr>
      <w:tr w:rsidR="00A655D0" w:rsidRPr="005708E7" w14:paraId="48FB1947" w14:textId="77777777" w:rsidTr="00586E0B">
        <w:tc>
          <w:tcPr>
            <w:tcW w:w="10173" w:type="dxa"/>
            <w:gridSpan w:val="2"/>
            <w:tcBorders>
              <w:bottom w:val="single" w:sz="4" w:space="0" w:color="000000"/>
            </w:tcBorders>
            <w:shd w:val="pct25" w:color="auto" w:fill="auto"/>
          </w:tcPr>
          <w:p w14:paraId="7EC79063" w14:textId="6AFA197B" w:rsidR="00A655D0" w:rsidRPr="005708E7" w:rsidRDefault="00A655D0" w:rsidP="008E7E53">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00547F02" w:rsidRPr="005708E7" w14:paraId="79A9E85F" w14:textId="77777777" w:rsidTr="00547F02">
        <w:tc>
          <w:tcPr>
            <w:tcW w:w="10173" w:type="dxa"/>
            <w:gridSpan w:val="2"/>
            <w:tcBorders>
              <w:bottom w:val="single" w:sz="4" w:space="0" w:color="000000"/>
            </w:tcBorders>
            <w:shd w:val="clear" w:color="auto" w:fill="auto"/>
          </w:tcPr>
          <w:p w14:paraId="26D6F35B" w14:textId="77777777" w:rsidR="00547F02" w:rsidRDefault="00547F02" w:rsidP="00547F02">
            <w:pPr>
              <w:jc w:val="both"/>
              <w:rPr>
                <w:rFonts w:ascii="Arial" w:hAnsi="Arial" w:cs="Arial"/>
                <w:b/>
                <w:sz w:val="20"/>
              </w:rPr>
            </w:pPr>
          </w:p>
          <w:p w14:paraId="06446ED7" w14:textId="0A5CD7FE" w:rsidR="00547F02" w:rsidRPr="00B15E30" w:rsidRDefault="00547F02" w:rsidP="00547F0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048F348" w14:textId="77777777" w:rsidR="00547F02" w:rsidRDefault="00547F02" w:rsidP="008E7E53">
            <w:pPr>
              <w:spacing w:before="60" w:after="60"/>
              <w:jc w:val="both"/>
              <w:rPr>
                <w:rFonts w:ascii="Arial" w:hAnsi="Arial" w:cs="Arial"/>
                <w:b/>
                <w:sz w:val="22"/>
                <w:szCs w:val="22"/>
              </w:rPr>
            </w:pPr>
          </w:p>
        </w:tc>
      </w:tr>
      <w:tr w:rsidR="00A655D0" w:rsidRPr="005708E7" w14:paraId="29581975" w14:textId="77777777" w:rsidTr="00586E0B">
        <w:tc>
          <w:tcPr>
            <w:tcW w:w="8613" w:type="dxa"/>
            <w:tcBorders>
              <w:bottom w:val="nil"/>
              <w:right w:val="nil"/>
            </w:tcBorders>
            <w:shd w:val="pct10" w:color="auto" w:fill="auto"/>
          </w:tcPr>
          <w:p w14:paraId="33E93EDF" w14:textId="77777777" w:rsidR="008E7E53" w:rsidRPr="00B93A96"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161DAEFB" w14:textId="77777777" w:rsidR="008E7E53" w:rsidRPr="00B93A96" w:rsidRDefault="008E7E53" w:rsidP="008E7E53">
            <w:pPr>
              <w:spacing w:before="60" w:after="60" w:line="204" w:lineRule="auto"/>
              <w:jc w:val="both"/>
              <w:rPr>
                <w:rFonts w:ascii="Arial" w:hAnsi="Arial" w:cs="Arial"/>
                <w:b/>
                <w:sz w:val="20"/>
              </w:rPr>
            </w:pPr>
          </w:p>
          <w:p w14:paraId="6405A79C" w14:textId="0BCE8EFB" w:rsidR="00A655D0" w:rsidRPr="005708E7"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A05F66E" w14:textId="77777777" w:rsidR="00A655D0"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2033CFE5" w14:textId="77777777" w:rsidR="008E7E53" w:rsidRDefault="008E7E53" w:rsidP="00586E0B">
            <w:pPr>
              <w:spacing w:before="120" w:after="120"/>
              <w:jc w:val="both"/>
              <w:rPr>
                <w:rFonts w:ascii="Arial" w:hAnsi="Arial" w:cs="Arial"/>
                <w:b/>
                <w:sz w:val="20"/>
              </w:rPr>
            </w:pPr>
          </w:p>
          <w:p w14:paraId="47FBFE50" w14:textId="3E9B6CD3" w:rsidR="008E7E53" w:rsidRPr="005708E7" w:rsidRDefault="008E7E53" w:rsidP="00586E0B">
            <w:pPr>
              <w:spacing w:before="120" w:after="120"/>
              <w:jc w:val="both"/>
              <w:rPr>
                <w:rFonts w:ascii="Arial" w:hAnsi="Arial" w:cs="Arial"/>
                <w:b/>
                <w:sz w:val="20"/>
              </w:rPr>
            </w:pPr>
            <w:r>
              <w:rPr>
                <w:rFonts w:ascii="Arial" w:hAnsi="Arial" w:cs="Arial"/>
                <w:b/>
                <w:sz w:val="20"/>
              </w:rPr>
              <w:t>YES/NO</w:t>
            </w:r>
          </w:p>
        </w:tc>
      </w:tr>
      <w:tr w:rsidR="00A655D0" w:rsidRPr="005708E7" w14:paraId="0A28DACA" w14:textId="77777777" w:rsidTr="00586E0B">
        <w:tc>
          <w:tcPr>
            <w:tcW w:w="10173" w:type="dxa"/>
            <w:gridSpan w:val="2"/>
            <w:tcBorders>
              <w:top w:val="nil"/>
            </w:tcBorders>
          </w:tcPr>
          <w:p w14:paraId="0FC6CCD8" w14:textId="77777777" w:rsidR="00A655D0" w:rsidRDefault="00A655D0" w:rsidP="00586E0B">
            <w:pPr>
              <w:tabs>
                <w:tab w:val="left" w:pos="-720"/>
              </w:tabs>
              <w:suppressAutoHyphens/>
              <w:spacing w:line="228" w:lineRule="auto"/>
              <w:jc w:val="both"/>
              <w:rPr>
                <w:rFonts w:ascii="Arial" w:hAnsi="Arial" w:cs="Arial"/>
                <w:sz w:val="20"/>
              </w:rPr>
            </w:pPr>
          </w:p>
          <w:p w14:paraId="6CB22606" w14:textId="77777777" w:rsidR="008E7E53" w:rsidRPr="00B93A96" w:rsidRDefault="008E7E53" w:rsidP="008E7E53">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06D76969" w14:textId="77777777" w:rsidR="008E7E53" w:rsidRDefault="008E7E53" w:rsidP="008E7E53">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C0BC247" w14:textId="32B93949" w:rsidR="008E7E53" w:rsidRPr="005708E7" w:rsidRDefault="008E7E53" w:rsidP="008E7E53">
            <w:pPr>
              <w:tabs>
                <w:tab w:val="left" w:pos="-720"/>
              </w:tabs>
              <w:suppressAutoHyphens/>
              <w:spacing w:line="228" w:lineRule="auto"/>
              <w:jc w:val="both"/>
              <w:rPr>
                <w:rFonts w:ascii="Arial" w:hAnsi="Arial" w:cs="Arial"/>
                <w:sz w:val="20"/>
              </w:rPr>
            </w:pP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00586E0B">
        <w:tc>
          <w:tcPr>
            <w:tcW w:w="10173" w:type="dxa"/>
            <w:tcBorders>
              <w:top w:val="single" w:sz="4" w:space="0" w:color="000000"/>
              <w:left w:val="single" w:sz="4" w:space="0" w:color="000000"/>
              <w:bottom w:val="single" w:sz="4" w:space="0" w:color="000000"/>
              <w:right w:val="single" w:sz="4" w:space="0" w:color="000000"/>
            </w:tcBorders>
            <w:shd w:val="pct25"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00586E0B">
        <w:tc>
          <w:tcPr>
            <w:tcW w:w="10173" w:type="dxa"/>
            <w:tcBorders>
              <w:top w:val="nil"/>
              <w:left w:val="single" w:sz="4" w:space="0" w:color="000000"/>
              <w:bottom w:val="single" w:sz="4" w:space="0" w:color="000000"/>
              <w:right w:val="single" w:sz="4" w:space="0" w:color="000000"/>
            </w:tcBorders>
          </w:tcPr>
          <w:p w14:paraId="64C4C2E4" w14:textId="556B5145"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8E7E53">
              <w:rPr>
                <w:rFonts w:ascii="Arial" w:hAnsi="Arial" w:cs="Arial"/>
                <w:sz w:val="20"/>
              </w:rPr>
              <w:t xml:space="preserve"> </w:t>
            </w:r>
            <w:r w:rsidR="008E7E53" w:rsidRPr="005708E7">
              <w:rPr>
                <w:rFonts w:ascii="Arial" w:hAnsi="Arial" w:cs="Arial"/>
                <w:sz w:val="20"/>
              </w:rPr>
              <w:t xml:space="preserve">A </w:t>
            </w:r>
            <w:r w:rsidR="008E7E53">
              <w:rPr>
                <w:rFonts w:ascii="Arial" w:hAnsi="Arial" w:cs="Arial"/>
                <w:sz w:val="20"/>
              </w:rPr>
              <w:t>Disclosure &amp; Barring Service check</w:t>
            </w:r>
            <w:r w:rsidR="008E7E53" w:rsidRPr="005708E7">
              <w:rPr>
                <w:rFonts w:ascii="Arial" w:hAnsi="Arial" w:cs="Arial"/>
                <w:sz w:val="20"/>
              </w:rPr>
              <w:t xml:space="preserve"> at Enhanced level will be relevant to this post.</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Please note all new employees of the College will be required to pay for their DBS check via eSafeguarding at the time of application (at present £40.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77777777" w:rsidR="000C6A25" w:rsidRPr="000C6A25" w:rsidRDefault="000C6A25" w:rsidP="000C6A25">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eSafeguarding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proofErr w:type="gramStart"/>
            <w:r>
              <w:rPr>
                <w:rFonts w:ascii="Arial" w:hAnsi="Arial" w:cs="Arial"/>
                <w:sz w:val="20"/>
              </w:rPr>
              <w:lastRenderedPageBreak/>
              <w:t xml:space="preserve">or  </w:t>
            </w:r>
            <w:r w:rsidRPr="00420314">
              <w:rPr>
                <w:rFonts w:ascii="Arial" w:hAnsi="Arial" w:cs="Arial"/>
                <w:sz w:val="20"/>
              </w:rPr>
              <w:t>www.MyLancashireJobs</w:t>
            </w:r>
            <w:r>
              <w:rPr>
                <w:rFonts w:ascii="Arial" w:hAnsi="Arial" w:cs="Arial"/>
                <w:sz w:val="20"/>
              </w:rPr>
              <w:t>.co.uk</w:t>
            </w:r>
            <w:proofErr w:type="gramEnd"/>
          </w:p>
          <w:p w14:paraId="23138009" w14:textId="77777777" w:rsidR="002F0B98" w:rsidRPr="005708E7" w:rsidRDefault="002F0B98" w:rsidP="006171B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00A655D0">
      <w:pPr>
        <w:jc w:val="both"/>
        <w:rPr>
          <w:rFonts w:ascii="Arial" w:hAnsi="Arial" w:cs="Arial"/>
          <w:b/>
          <w:sz w:val="20"/>
        </w:rPr>
      </w:pPr>
    </w:p>
    <w:p w14:paraId="7F2F53E3"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128513F8" w14:textId="77777777" w:rsidTr="00586E0B">
        <w:tc>
          <w:tcPr>
            <w:tcW w:w="10173" w:type="dxa"/>
            <w:gridSpan w:val="5"/>
            <w:shd w:val="pct25" w:color="auto" w:fill="auto"/>
          </w:tcPr>
          <w:p w14:paraId="55B22DD7"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2F956D0B"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A655D0" w:rsidRPr="002E7A01" w14:paraId="32E5006D" w14:textId="77777777" w:rsidTr="00586E0B">
        <w:trPr>
          <w:trHeight w:val="449"/>
        </w:trPr>
        <w:tc>
          <w:tcPr>
            <w:tcW w:w="4616" w:type="dxa"/>
            <w:gridSpan w:val="3"/>
            <w:tcBorders>
              <w:bottom w:val="single" w:sz="4" w:space="0" w:color="000000"/>
            </w:tcBorders>
            <w:shd w:val="pct10" w:color="auto" w:fill="auto"/>
          </w:tcPr>
          <w:p w14:paraId="165BC3D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59742801"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82F8A9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A655D0" w:rsidRPr="002E7A01" w14:paraId="10D40337" w14:textId="77777777" w:rsidTr="00586E0B">
        <w:trPr>
          <w:trHeight w:val="427"/>
        </w:trPr>
        <w:tc>
          <w:tcPr>
            <w:tcW w:w="1668" w:type="dxa"/>
            <w:shd w:val="pct10" w:color="auto" w:fill="auto"/>
          </w:tcPr>
          <w:p w14:paraId="164E1E35"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DE98B1B"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38A58F6"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3D839A27"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7CBD9A43" w14:textId="77777777" w:rsidR="00A655D0" w:rsidRPr="002E7A01" w:rsidRDefault="00A655D0" w:rsidP="00586E0B">
            <w:pPr>
              <w:spacing w:before="60" w:after="60"/>
              <w:jc w:val="both"/>
              <w:rPr>
                <w:rFonts w:ascii="Arial" w:hAnsi="Arial" w:cs="Arial"/>
                <w:b/>
                <w:sz w:val="20"/>
              </w:rPr>
            </w:pPr>
          </w:p>
        </w:tc>
      </w:tr>
      <w:tr w:rsidR="00A655D0" w:rsidRPr="002E7A01" w14:paraId="50256F91" w14:textId="77777777" w:rsidTr="00586E0B">
        <w:trPr>
          <w:trHeight w:val="456"/>
        </w:trPr>
        <w:tc>
          <w:tcPr>
            <w:tcW w:w="1668" w:type="dxa"/>
            <w:shd w:val="clear" w:color="auto" w:fill="auto"/>
          </w:tcPr>
          <w:p w14:paraId="308C06A9"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6E8454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7B6A45D"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4CC490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C1A185D" w14:textId="77777777" w:rsidR="00A655D0" w:rsidRPr="002E7A01" w:rsidRDefault="00A655D0" w:rsidP="00586E0B">
            <w:pPr>
              <w:spacing w:before="60" w:after="60"/>
              <w:rPr>
                <w:rFonts w:ascii="Arial" w:hAnsi="Arial" w:cs="Arial"/>
                <w:sz w:val="20"/>
              </w:rPr>
            </w:pPr>
          </w:p>
        </w:tc>
      </w:tr>
      <w:tr w:rsidR="00A655D0" w:rsidRPr="002E7A01" w14:paraId="60AF157B" w14:textId="77777777" w:rsidTr="00586E0B">
        <w:trPr>
          <w:trHeight w:val="456"/>
        </w:trPr>
        <w:tc>
          <w:tcPr>
            <w:tcW w:w="1668" w:type="dxa"/>
            <w:shd w:val="clear" w:color="auto" w:fill="auto"/>
          </w:tcPr>
          <w:p w14:paraId="4735E7F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A10C3D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03642DB"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6CAFC278"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DC459A0" w14:textId="77777777" w:rsidR="00A655D0" w:rsidRPr="002E7A01" w:rsidRDefault="00A655D0" w:rsidP="00586E0B">
            <w:pPr>
              <w:spacing w:before="60" w:after="60"/>
              <w:rPr>
                <w:rFonts w:ascii="Arial" w:hAnsi="Arial" w:cs="Arial"/>
                <w:sz w:val="20"/>
              </w:rPr>
            </w:pPr>
          </w:p>
        </w:tc>
      </w:tr>
      <w:tr w:rsidR="00A655D0" w:rsidRPr="002E7A01" w14:paraId="09769036" w14:textId="77777777" w:rsidTr="00586E0B">
        <w:trPr>
          <w:trHeight w:val="456"/>
        </w:trPr>
        <w:tc>
          <w:tcPr>
            <w:tcW w:w="1668" w:type="dxa"/>
            <w:shd w:val="clear" w:color="auto" w:fill="auto"/>
          </w:tcPr>
          <w:p w14:paraId="37D7FF0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45F863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0FAD8BB5"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FD5656A"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08A05200" w14:textId="77777777" w:rsidR="00A655D0" w:rsidRPr="002E7A01" w:rsidRDefault="00A655D0" w:rsidP="00586E0B">
            <w:pPr>
              <w:spacing w:before="60" w:after="60"/>
              <w:rPr>
                <w:rFonts w:ascii="Arial" w:hAnsi="Arial" w:cs="Arial"/>
                <w:sz w:val="20"/>
              </w:rPr>
            </w:pPr>
          </w:p>
        </w:tc>
      </w:tr>
      <w:tr w:rsidR="00A655D0" w:rsidRPr="002E7A01" w14:paraId="558DC36D" w14:textId="77777777" w:rsidTr="00586E0B">
        <w:trPr>
          <w:trHeight w:val="456"/>
        </w:trPr>
        <w:tc>
          <w:tcPr>
            <w:tcW w:w="1668" w:type="dxa"/>
            <w:shd w:val="clear" w:color="auto" w:fill="auto"/>
          </w:tcPr>
          <w:p w14:paraId="248722AA"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F498C53"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39951A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BDF27B2"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B02CD61" w14:textId="77777777" w:rsidR="00A655D0" w:rsidRPr="002E7A01" w:rsidRDefault="00A655D0" w:rsidP="00586E0B">
            <w:pPr>
              <w:spacing w:before="60" w:after="60"/>
              <w:rPr>
                <w:rFonts w:ascii="Arial" w:hAnsi="Arial" w:cs="Arial"/>
                <w:sz w:val="20"/>
              </w:rPr>
            </w:pPr>
          </w:p>
        </w:tc>
      </w:tr>
      <w:tr w:rsidR="00A655D0" w:rsidRPr="002E7A01" w14:paraId="623C9332" w14:textId="77777777" w:rsidTr="00586E0B">
        <w:trPr>
          <w:trHeight w:val="456"/>
        </w:trPr>
        <w:tc>
          <w:tcPr>
            <w:tcW w:w="1668" w:type="dxa"/>
            <w:shd w:val="clear" w:color="auto" w:fill="auto"/>
          </w:tcPr>
          <w:p w14:paraId="3A8F077D"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C1F068D"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D4B154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747C3EA0"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5D7B6773" w14:textId="77777777" w:rsidR="00A655D0" w:rsidRPr="002E7A01" w:rsidRDefault="00A655D0" w:rsidP="00586E0B">
            <w:pPr>
              <w:spacing w:before="60" w:after="60"/>
              <w:rPr>
                <w:rFonts w:ascii="Arial" w:hAnsi="Arial" w:cs="Arial"/>
                <w:sz w:val="20"/>
              </w:rPr>
            </w:pPr>
          </w:p>
        </w:tc>
      </w:tr>
    </w:tbl>
    <w:p w14:paraId="48E7DEFF"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50BB87C2" w14:textId="77777777" w:rsidR="00B74217" w:rsidRDefault="00B74217" w:rsidP="00B74217">
            <w:pPr>
              <w:jc w:val="both"/>
              <w:rPr>
                <w:rFonts w:ascii="Arial" w:hAnsi="Arial" w:cs="Arial"/>
                <w:sz w:val="20"/>
              </w:rPr>
            </w:pPr>
          </w:p>
          <w:p w14:paraId="4553ECD3" w14:textId="77777777" w:rsidR="00B74217" w:rsidRDefault="00B74217"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77777777" w:rsidR="00B74217" w:rsidRDefault="00B74217"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p w14:paraId="5DB6A47E"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77777777" w:rsidR="00A655D0" w:rsidRPr="002E7A01" w:rsidRDefault="00A655D0" w:rsidP="00586E0B">
            <w:pPr>
              <w:spacing w:before="60" w:after="60"/>
              <w:rPr>
                <w:rFonts w:ascii="Arial" w:hAnsi="Arial" w:cs="Arial"/>
                <w:sz w:val="20"/>
              </w:rPr>
            </w:pPr>
            <w:r w:rsidRPr="002E7A01">
              <w:rPr>
                <w:rFonts w:ascii="Arial" w:hAnsi="Arial" w:cs="Arial"/>
                <w:b/>
                <w:sz w:val="20"/>
              </w:rPr>
              <w:lastRenderedPageBreak/>
              <w:br w:type="page"/>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0136376C" w14:textId="77777777" w:rsidR="00A655D0" w:rsidRPr="002E7A01" w:rsidRDefault="00A655D0" w:rsidP="00B74217">
            <w:pPr>
              <w:jc w:val="both"/>
              <w:rPr>
                <w:rFonts w:ascii="Arial" w:hAnsi="Arial" w:cs="Arial"/>
                <w:sz w:val="20"/>
              </w:rPr>
            </w:pPr>
          </w:p>
          <w:p w14:paraId="17F8E714" w14:textId="77777777" w:rsidR="00A655D0" w:rsidRPr="002E7A01" w:rsidRDefault="00A655D0" w:rsidP="00B74217">
            <w:pPr>
              <w:jc w:val="both"/>
              <w:rPr>
                <w:rFonts w:ascii="Arial" w:hAnsi="Arial" w:cs="Arial"/>
                <w:sz w:val="20"/>
              </w:rPr>
            </w:pPr>
          </w:p>
          <w:p w14:paraId="42C5B0A0" w14:textId="77777777" w:rsidR="00A655D0" w:rsidRPr="002E7A01" w:rsidRDefault="00A655D0" w:rsidP="00B74217">
            <w:pPr>
              <w:jc w:val="both"/>
              <w:rPr>
                <w:rFonts w:ascii="Arial" w:hAnsi="Arial" w:cs="Arial"/>
                <w:sz w:val="20"/>
              </w:rPr>
            </w:pPr>
          </w:p>
          <w:p w14:paraId="3515BE9C" w14:textId="77777777" w:rsidR="00A655D0" w:rsidRDefault="00A655D0" w:rsidP="00B74217">
            <w:pPr>
              <w:jc w:val="both"/>
              <w:rPr>
                <w:rFonts w:ascii="Arial" w:hAnsi="Arial" w:cs="Arial"/>
                <w:sz w:val="20"/>
              </w:rPr>
            </w:pPr>
          </w:p>
          <w:p w14:paraId="1E3E259D" w14:textId="77777777" w:rsidR="00A655D0" w:rsidRPr="002E7A01" w:rsidRDefault="00A655D0" w:rsidP="00B74217">
            <w:pPr>
              <w:jc w:val="both"/>
              <w:rPr>
                <w:rFonts w:ascii="Arial" w:hAnsi="Arial" w:cs="Arial"/>
                <w:sz w:val="20"/>
              </w:rPr>
            </w:pPr>
          </w:p>
          <w:p w14:paraId="5135C1B0" w14:textId="77777777" w:rsidR="00A655D0" w:rsidRPr="002E7A01" w:rsidRDefault="00A655D0" w:rsidP="00B74217">
            <w:pPr>
              <w:jc w:val="both"/>
              <w:rPr>
                <w:rFonts w:ascii="Arial" w:hAnsi="Arial" w:cs="Arial"/>
                <w:sz w:val="20"/>
              </w:rPr>
            </w:pPr>
          </w:p>
          <w:p w14:paraId="16546BFC" w14:textId="77777777" w:rsidR="00A655D0" w:rsidRPr="002E7A01" w:rsidRDefault="00A655D0" w:rsidP="00B74217">
            <w:pPr>
              <w:jc w:val="both"/>
              <w:rPr>
                <w:rFonts w:ascii="Arial" w:hAnsi="Arial" w:cs="Arial"/>
                <w:sz w:val="20"/>
              </w:rPr>
            </w:pPr>
          </w:p>
          <w:p w14:paraId="3FBF5D5E" w14:textId="77777777" w:rsidR="00A655D0" w:rsidRPr="002E7A01" w:rsidRDefault="00A655D0" w:rsidP="00B74217">
            <w:pPr>
              <w:jc w:val="both"/>
              <w:rPr>
                <w:rFonts w:ascii="Arial" w:hAnsi="Arial" w:cs="Arial"/>
                <w:sz w:val="20"/>
              </w:rPr>
            </w:pPr>
          </w:p>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77777777" w:rsidR="00A655D0" w:rsidRPr="002E7A01" w:rsidRDefault="00A655D0"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698CB729" w14:textId="77777777" w:rsidR="00736BEF" w:rsidRDefault="00736BEF" w:rsidP="00A655D0">
      <w:pPr>
        <w:jc w:val="both"/>
        <w:rPr>
          <w:rFonts w:ascii="Arial" w:hAnsi="Arial" w:cs="Arial"/>
          <w:b/>
          <w:sz w:val="20"/>
        </w:rPr>
      </w:pPr>
    </w:p>
    <w:p w14:paraId="565B90E3" w14:textId="77777777" w:rsidR="00736BEF" w:rsidRDefault="00736BEF"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FD74D1" w:rsidRPr="00E260DC" w14:paraId="24A14A34" w14:textId="77777777" w:rsidTr="00E260DC">
        <w:tc>
          <w:tcPr>
            <w:tcW w:w="10083" w:type="dxa"/>
            <w:shd w:val="clear" w:color="auto" w:fill="BFBF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t>Fairness, Respect, Equality, Diversity, Inclusion, &amp; Engagement</w:t>
            </w:r>
          </w:p>
        </w:tc>
      </w:tr>
      <w:tr w:rsidR="00FD74D1" w:rsidRPr="00E260DC" w14:paraId="47D3DE8E" w14:textId="77777777" w:rsidTr="00E260DC">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3F037D12"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3" w:history="1">
              <w:r w:rsidRPr="00E260DC">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7A12CD7B" w14:textId="77777777" w:rsidR="00A655D0" w:rsidRDefault="00A655D0" w:rsidP="00A655D0"/>
    <w:p w14:paraId="3E61E869" w14:textId="77777777" w:rsidR="00A655D0" w:rsidRDefault="00A655D0"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r w:rsidR="00D82D4B" w:rsidRPr="00BF07F1" w14:paraId="1BEC5C81" w14:textId="77777777" w:rsidTr="00B6539F">
        <w:tc>
          <w:tcPr>
            <w:tcW w:w="10173" w:type="dxa"/>
            <w:gridSpan w:val="4"/>
            <w:tcBorders>
              <w:bottom w:val="single" w:sz="4" w:space="0" w:color="000000"/>
            </w:tcBorders>
            <w:shd w:val="pct25" w:color="auto" w:fill="auto"/>
          </w:tcPr>
          <w:p w14:paraId="586E562A" w14:textId="77777777" w:rsidR="00D82D4B" w:rsidRPr="0058115A" w:rsidRDefault="00D82D4B" w:rsidP="00B6539F">
            <w:pPr>
              <w:jc w:val="both"/>
              <w:rPr>
                <w:rFonts w:ascii="Arial" w:hAnsi="Arial" w:cs="Arial"/>
                <w:b/>
                <w:sz w:val="20"/>
              </w:rPr>
            </w:pPr>
            <w:r w:rsidRPr="00160BE8">
              <w:rPr>
                <w:rFonts w:ascii="Arial" w:hAnsi="Arial" w:cs="Arial"/>
                <w:sz w:val="18"/>
                <w:lang w:val="en-US"/>
              </w:rPr>
              <w:t>.</w:t>
            </w:r>
          </w:p>
        </w:tc>
      </w:tr>
      <w:tr w:rsidR="00D82D4B" w:rsidRPr="00AF7ABF" w14:paraId="08863CA4" w14:textId="77777777" w:rsidTr="00B6539F">
        <w:trPr>
          <w:trHeight w:val="456"/>
        </w:trPr>
        <w:tc>
          <w:tcPr>
            <w:tcW w:w="5080" w:type="dxa"/>
            <w:gridSpan w:val="2"/>
            <w:tcBorders>
              <w:bottom w:val="single" w:sz="4" w:space="0" w:color="000000"/>
            </w:tcBorders>
            <w:shd w:val="pct10" w:color="auto" w:fill="auto"/>
          </w:tcPr>
          <w:p w14:paraId="55A59322" w14:textId="77777777" w:rsidR="00D82D4B" w:rsidRPr="00780FCA" w:rsidRDefault="00AF4265" w:rsidP="00B6539F">
            <w:pPr>
              <w:spacing w:after="80"/>
              <w:jc w:val="both"/>
              <w:rPr>
                <w:rFonts w:ascii="Arial" w:hAnsi="Arial" w:cs="Arial"/>
                <w:b/>
                <w:sz w:val="22"/>
                <w:szCs w:val="22"/>
              </w:rPr>
            </w:pPr>
            <w:r>
              <w:rPr>
                <w:rFonts w:ascii="Arial" w:hAnsi="Arial" w:cs="Arial"/>
                <w:b/>
                <w:sz w:val="22"/>
                <w:szCs w:val="22"/>
              </w:rPr>
              <w:t>Employment Reference 4</w:t>
            </w:r>
            <w:r w:rsidR="00D82D4B">
              <w:rPr>
                <w:rFonts w:ascii="Arial" w:hAnsi="Arial" w:cs="Arial"/>
                <w:b/>
                <w:sz w:val="22"/>
                <w:szCs w:val="22"/>
              </w:rPr>
              <w:t xml:space="preserve"> </w:t>
            </w:r>
            <w:r w:rsidR="00D82D4B" w:rsidRPr="00160BE8">
              <w:rPr>
                <w:rFonts w:ascii="Arial" w:hAnsi="Arial" w:cs="Arial"/>
                <w:b/>
                <w:sz w:val="22"/>
                <w:szCs w:val="22"/>
              </w:rPr>
              <w:t>(if applicable)</w:t>
            </w:r>
          </w:p>
          <w:p w14:paraId="4C0A6A20" w14:textId="77777777" w:rsidR="00D82D4B" w:rsidRPr="00BF07F1" w:rsidRDefault="00D82D4B" w:rsidP="00B6539F">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696213F"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Character Reference</w:t>
            </w:r>
          </w:p>
        </w:tc>
      </w:tr>
      <w:tr w:rsidR="00D82D4B" w:rsidRPr="00AF7ABF" w14:paraId="7DA6460B" w14:textId="77777777" w:rsidTr="00B6539F">
        <w:trPr>
          <w:trHeight w:val="456"/>
        </w:trPr>
        <w:tc>
          <w:tcPr>
            <w:tcW w:w="1526" w:type="dxa"/>
            <w:tcBorders>
              <w:bottom w:val="nil"/>
              <w:right w:val="nil"/>
            </w:tcBorders>
            <w:shd w:val="clear" w:color="auto" w:fill="auto"/>
          </w:tcPr>
          <w:p w14:paraId="20D10F62"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F47F819"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7059439"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1430F1" w14:textId="77777777" w:rsidR="00D82D4B" w:rsidRPr="00BF07F1" w:rsidRDefault="00D82D4B" w:rsidP="00B6539F">
            <w:pPr>
              <w:spacing w:after="80"/>
              <w:jc w:val="both"/>
              <w:rPr>
                <w:rFonts w:ascii="Arial" w:hAnsi="Arial" w:cs="Arial"/>
                <w:sz w:val="22"/>
                <w:szCs w:val="22"/>
              </w:rPr>
            </w:pPr>
          </w:p>
        </w:tc>
      </w:tr>
      <w:tr w:rsidR="00D82D4B" w:rsidRPr="00AF7ABF" w14:paraId="07202E07" w14:textId="77777777" w:rsidTr="00B6539F">
        <w:trPr>
          <w:trHeight w:val="456"/>
        </w:trPr>
        <w:tc>
          <w:tcPr>
            <w:tcW w:w="1526" w:type="dxa"/>
            <w:tcBorders>
              <w:top w:val="nil"/>
              <w:bottom w:val="nil"/>
              <w:right w:val="nil"/>
            </w:tcBorders>
            <w:shd w:val="clear" w:color="auto" w:fill="auto"/>
          </w:tcPr>
          <w:p w14:paraId="6EDA128C"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F067D1F" w14:textId="77777777" w:rsidR="00D82D4B" w:rsidRPr="0058115A" w:rsidRDefault="00D82D4B" w:rsidP="00B6539F">
            <w:pPr>
              <w:jc w:val="both"/>
              <w:rPr>
                <w:rFonts w:ascii="Arial" w:hAnsi="Arial" w:cs="Arial"/>
                <w:sz w:val="20"/>
              </w:rPr>
            </w:pPr>
          </w:p>
          <w:p w14:paraId="76FAD644" w14:textId="77777777" w:rsidR="00D82D4B" w:rsidRDefault="00D82D4B" w:rsidP="00B6539F">
            <w:pPr>
              <w:jc w:val="both"/>
              <w:rPr>
                <w:rFonts w:ascii="Arial" w:hAnsi="Arial" w:cs="Arial"/>
                <w:sz w:val="20"/>
              </w:rPr>
            </w:pPr>
          </w:p>
          <w:p w14:paraId="0FFADDE6" w14:textId="77777777" w:rsidR="00D82D4B" w:rsidRDefault="00D82D4B" w:rsidP="00B6539F">
            <w:pPr>
              <w:jc w:val="both"/>
              <w:rPr>
                <w:rFonts w:ascii="Arial" w:hAnsi="Arial" w:cs="Arial"/>
                <w:sz w:val="20"/>
              </w:rPr>
            </w:pPr>
          </w:p>
          <w:p w14:paraId="261F8950" w14:textId="77777777" w:rsidR="00D82D4B" w:rsidRDefault="00D82D4B" w:rsidP="00B6539F">
            <w:pPr>
              <w:jc w:val="both"/>
              <w:rPr>
                <w:rFonts w:ascii="Arial" w:hAnsi="Arial" w:cs="Arial"/>
                <w:sz w:val="20"/>
              </w:rPr>
            </w:pPr>
          </w:p>
          <w:p w14:paraId="22E383DA"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0D46081B"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2B1B957" w14:textId="77777777" w:rsidR="00D82D4B" w:rsidRPr="00BF07F1" w:rsidRDefault="00D82D4B" w:rsidP="00B6539F">
            <w:pPr>
              <w:spacing w:after="80"/>
              <w:jc w:val="both"/>
              <w:rPr>
                <w:rFonts w:ascii="Arial" w:hAnsi="Arial" w:cs="Arial"/>
                <w:sz w:val="22"/>
                <w:szCs w:val="22"/>
              </w:rPr>
            </w:pPr>
          </w:p>
        </w:tc>
      </w:tr>
      <w:tr w:rsidR="00D82D4B" w:rsidRPr="00AF7ABF" w14:paraId="78D3FD7C" w14:textId="77777777" w:rsidTr="00B6539F">
        <w:trPr>
          <w:trHeight w:val="456"/>
        </w:trPr>
        <w:tc>
          <w:tcPr>
            <w:tcW w:w="1526" w:type="dxa"/>
            <w:tcBorders>
              <w:top w:val="nil"/>
              <w:bottom w:val="nil"/>
              <w:right w:val="nil"/>
            </w:tcBorders>
            <w:shd w:val="clear" w:color="auto" w:fill="auto"/>
          </w:tcPr>
          <w:p w14:paraId="789279D6" w14:textId="77777777" w:rsidR="00D82D4B" w:rsidRPr="0058115A" w:rsidRDefault="00AF4265" w:rsidP="00B6539F">
            <w:pPr>
              <w:spacing w:after="80"/>
              <w:rPr>
                <w:rFonts w:ascii="Arial" w:hAnsi="Arial" w:cs="Arial"/>
                <w:sz w:val="20"/>
              </w:rPr>
            </w:pPr>
            <w:r>
              <w:rPr>
                <w:rFonts w:ascii="Arial" w:hAnsi="Arial" w:cs="Arial"/>
                <w:sz w:val="20"/>
              </w:rPr>
              <w:t xml:space="preserve">Work </w:t>
            </w:r>
            <w:r w:rsidR="00D82D4B"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65908E5"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0B7004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47934BE9" w14:textId="77777777" w:rsidR="00D82D4B" w:rsidRPr="00BF07F1" w:rsidRDefault="00D82D4B" w:rsidP="00B6539F">
            <w:pPr>
              <w:spacing w:after="80"/>
              <w:jc w:val="both"/>
              <w:rPr>
                <w:rFonts w:ascii="Arial" w:hAnsi="Arial" w:cs="Arial"/>
                <w:sz w:val="22"/>
                <w:szCs w:val="22"/>
              </w:rPr>
            </w:pPr>
          </w:p>
        </w:tc>
      </w:tr>
      <w:tr w:rsidR="00D82D4B" w:rsidRPr="00AF7ABF" w14:paraId="1B6460BC" w14:textId="77777777" w:rsidTr="00B6539F">
        <w:trPr>
          <w:trHeight w:val="456"/>
        </w:trPr>
        <w:tc>
          <w:tcPr>
            <w:tcW w:w="1526" w:type="dxa"/>
            <w:tcBorders>
              <w:top w:val="nil"/>
              <w:bottom w:val="nil"/>
              <w:right w:val="nil"/>
            </w:tcBorders>
            <w:shd w:val="clear" w:color="auto" w:fill="auto"/>
          </w:tcPr>
          <w:p w14:paraId="77B08810"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A60BE2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C6ADC9D"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2A9E7111" w14:textId="77777777" w:rsidR="00D82D4B" w:rsidRPr="00BF07F1" w:rsidRDefault="00D82D4B" w:rsidP="00B6539F">
            <w:pPr>
              <w:spacing w:after="80"/>
              <w:jc w:val="both"/>
              <w:rPr>
                <w:rFonts w:ascii="Arial" w:hAnsi="Arial" w:cs="Arial"/>
                <w:sz w:val="22"/>
                <w:szCs w:val="22"/>
              </w:rPr>
            </w:pPr>
          </w:p>
        </w:tc>
      </w:tr>
      <w:tr w:rsidR="00D82D4B" w:rsidRPr="00AF7ABF" w14:paraId="1B58046E" w14:textId="77777777" w:rsidTr="00B6539F">
        <w:trPr>
          <w:trHeight w:val="456"/>
        </w:trPr>
        <w:tc>
          <w:tcPr>
            <w:tcW w:w="1526" w:type="dxa"/>
            <w:tcBorders>
              <w:top w:val="nil"/>
              <w:right w:val="nil"/>
            </w:tcBorders>
            <w:shd w:val="clear" w:color="auto" w:fill="auto"/>
          </w:tcPr>
          <w:p w14:paraId="74DFD1AD"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97BE1B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308E2948"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8D26ACC" w14:textId="77777777" w:rsidR="00D82D4B" w:rsidRPr="00BF07F1" w:rsidRDefault="00D82D4B" w:rsidP="00B6539F">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143B4253" w14:textId="77777777" w:rsidR="00A655D0" w:rsidRPr="00563E36"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460D4F3F"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547F02">
        <w:rPr>
          <w:rFonts w:ascii="Arial" w:hAnsi="Arial" w:cs="Arial"/>
          <w:sz w:val="20"/>
        </w:rPr>
        <w:t xml:space="preserve">GDPR UK, </w:t>
      </w:r>
      <w:r w:rsidRPr="00F161F9">
        <w:rPr>
          <w:rFonts w:ascii="Arial" w:hAnsi="Arial" w:cs="Arial"/>
          <w:sz w:val="20"/>
        </w:rPr>
        <w:t xml:space="preserve">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w:t>
      </w:r>
      <w:r w:rsidRPr="00F161F9">
        <w:rPr>
          <w:rFonts w:ascii="Arial" w:hAnsi="Arial" w:cs="Arial"/>
          <w:sz w:val="20"/>
        </w:rPr>
        <w:lastRenderedPageBreak/>
        <w:t>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6F3EA43" w14:textId="77777777" w:rsidR="001F44DE" w:rsidRDefault="001F44DE" w:rsidP="00B3639D">
      <w:pPr>
        <w:suppressAutoHyphens/>
        <w:rPr>
          <w:rFonts w:ascii="Arial" w:hAnsi="Arial" w:cs="Arial"/>
          <w:sz w:val="20"/>
        </w:rPr>
        <w:sectPr w:rsidR="001F44DE" w:rsidSect="00B74217">
          <w:headerReference w:type="default" r:id="rId14"/>
          <w:footerReference w:type="even" r:id="rId15"/>
          <w:footerReference w:type="default" r:id="rId16"/>
          <w:pgSz w:w="11909" w:h="16834" w:code="9"/>
          <w:pgMar w:top="680" w:right="1021" w:bottom="567" w:left="1021" w:header="624" w:footer="431" w:gutter="0"/>
          <w:cols w:space="720"/>
          <w:docGrid w:linePitch="326"/>
        </w:sectPr>
      </w:pP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77777777" w:rsidR="009C1355" w:rsidRPr="00A26DDD" w:rsidRDefault="009C1355" w:rsidP="00B3639D">
      <w:pPr>
        <w:suppressAutoHyphens/>
        <w:rPr>
          <w:rFonts w:ascii="Arial" w:hAnsi="Arial" w:cs="Arial"/>
          <w:sz w:val="20"/>
        </w:rPr>
      </w:pPr>
    </w:p>
    <w:sectPr w:rsidR="009C1355" w:rsidRPr="00A26DDD" w:rsidSect="00CC0267">
      <w:headerReference w:type="default" r:id="rId17"/>
      <w:footerReference w:type="even" r:id="rId18"/>
      <w:footerReference w:type="default" r:id="rId19"/>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FB397" w14:textId="77777777" w:rsidR="007E0A6B" w:rsidRDefault="007E0A6B">
      <w:r>
        <w:separator/>
      </w:r>
    </w:p>
  </w:endnote>
  <w:endnote w:type="continuationSeparator" w:id="0">
    <w:p w14:paraId="65D8B152" w14:textId="77777777" w:rsidR="007E0A6B" w:rsidRDefault="007E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EF1C" w14:textId="77777777" w:rsidR="00420314" w:rsidRDefault="00420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74D186" w14:textId="77777777" w:rsidR="00420314" w:rsidRDefault="0042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68E9" w14:textId="77777777" w:rsidR="00420314" w:rsidRPr="00F161F9" w:rsidRDefault="00420314"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DA21CC">
      <w:rPr>
        <w:rStyle w:val="PageNumber"/>
        <w:rFonts w:ascii="Arial" w:hAnsi="Arial" w:cs="Arial"/>
        <w:noProof/>
        <w:sz w:val="20"/>
      </w:rPr>
      <w:t>1</w:t>
    </w:r>
    <w:r w:rsidRPr="00F161F9">
      <w:rPr>
        <w:rStyle w:val="PageNumber"/>
        <w:rFonts w:ascii="Arial" w:hAnsi="Arial" w:cs="Arial"/>
        <w:sz w:val="20"/>
      </w:rPr>
      <w:fldChar w:fldCharType="end"/>
    </w:r>
  </w:p>
  <w:p w14:paraId="4B808A29" w14:textId="1ED7AA13" w:rsidR="008A5DE4" w:rsidRPr="008A5DE4" w:rsidRDefault="008C5462" w:rsidP="005E291E">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14:anchorId="0E8745B3" wp14:editId="0B719116">
          <wp:simplePos x="0" y="0"/>
          <wp:positionH relativeFrom="column">
            <wp:posOffset>5189855</wp:posOffset>
          </wp:positionH>
          <wp:positionV relativeFrom="paragraph">
            <wp:posOffset>117475</wp:posOffset>
          </wp:positionV>
          <wp:extent cx="910590" cy="408940"/>
          <wp:effectExtent l="0" t="0" r="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126BB" w14:textId="77777777" w:rsidR="005E291E" w:rsidRPr="00F161F9" w:rsidRDefault="005E291E" w:rsidP="005E291E">
    <w:pPr>
      <w:pStyle w:val="Footer"/>
      <w:framePr w:wrap="around" w:vAnchor="text" w:hAnchor="margin" w:xAlign="right" w:y="439"/>
      <w:rPr>
        <w:rStyle w:val="PageNumber"/>
        <w:rFonts w:ascii="Arial" w:hAnsi="Arial" w:cs="Arial"/>
        <w:sz w:val="20"/>
      </w:rPr>
    </w:pPr>
  </w:p>
  <w:p w14:paraId="6777939F" w14:textId="6AFD791A" w:rsidR="00257667" w:rsidRPr="00257667" w:rsidRDefault="76F17DAD" w:rsidP="00257667">
    <w:pPr>
      <w:pStyle w:val="Footer"/>
      <w:ind w:right="360"/>
    </w:pPr>
    <w:r>
      <w:rPr>
        <w:rFonts w:ascii="Arial" w:hAnsi="Arial" w:cs="Arial"/>
        <w:snapToGrid w:val="0"/>
        <w:sz w:val="16"/>
        <w:szCs w:val="16"/>
      </w:rPr>
      <w:t>Application Form PTHP v.</w:t>
    </w:r>
    <w:r w:rsidR="00A113EF">
      <w:rPr>
        <w:rFonts w:ascii="Arial" w:hAnsi="Arial" w:cs="Arial"/>
        <w:snapToGrid w:val="0"/>
        <w:sz w:val="16"/>
        <w:szCs w:val="16"/>
      </w:rPr>
      <w:t>5</w:t>
    </w:r>
    <w:r>
      <w:rPr>
        <w:rFonts w:ascii="Arial" w:hAnsi="Arial" w:cs="Arial"/>
        <w:snapToGrid w:val="0"/>
        <w:sz w:val="16"/>
        <w:szCs w:val="16"/>
      </w:rPr>
      <w:t xml:space="preserve">.0 Release date </w:t>
    </w:r>
    <w:r w:rsidR="00A113EF">
      <w:rPr>
        <w:rFonts w:ascii="Arial" w:hAnsi="Arial" w:cs="Arial"/>
        <w:snapToGrid w:val="0"/>
        <w:sz w:val="16"/>
        <w:szCs w:val="16"/>
      </w:rPr>
      <w:t>01.09</w:t>
    </w:r>
    <w:r w:rsidR="008E7E53">
      <w:rPr>
        <w:rFonts w:ascii="Arial" w:hAnsi="Arial" w:cs="Arial"/>
        <w:snapToGrid w:val="0"/>
        <w:sz w:val="16"/>
        <w:szCs w:val="16"/>
      </w:rPr>
      <w:t>.2021</w:t>
    </w:r>
    <w:r>
      <w:rPr>
        <w:rFonts w:ascii="Arial" w:hAnsi="Arial" w:cs="Arial"/>
        <w:snapToGrid w:val="0"/>
        <w:sz w:val="16"/>
        <w:szCs w:val="16"/>
      </w:rPr>
      <w:t xml:space="preserve">                                                             </w:t>
    </w:r>
    <w:r w:rsidR="008C5462" w:rsidRPr="00E77263">
      <w:rPr>
        <w:noProof/>
        <w:color w:val="0000FF"/>
        <w:lang w:eastAsia="en-GB"/>
      </w:rPr>
      <w:drawing>
        <wp:inline distT="0" distB="0" distL="0" distR="0" wp14:anchorId="70C6AAB1" wp14:editId="00480F5C">
          <wp:extent cx="746760" cy="33528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Pr>
        <w:rFonts w:ascii="Arial" w:hAnsi="Arial" w:cs="Arial"/>
        <w:snapToGrid w:val="0"/>
        <w:sz w:val="16"/>
        <w:szCs w:val="16"/>
      </w:rPr>
      <w:t xml:space="preserve">                         </w:t>
    </w:r>
    <w:r w:rsidR="00FD74D1">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79D4DF8F"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DE" w:rsidRPr="005E291E">
      <w:rPr>
        <w:rFonts w:ascii="Arial" w:hAnsi="Arial" w:cs="Arial"/>
        <w:snapToGrid w:val="0"/>
        <w:sz w:val="16"/>
        <w:szCs w:val="16"/>
      </w:rPr>
      <w:fldChar w:fldCharType="begin"/>
    </w:r>
    <w:r w:rsidR="001F44DE" w:rsidRPr="005E291E">
      <w:rPr>
        <w:rFonts w:ascii="Arial" w:hAnsi="Arial" w:cs="Arial"/>
        <w:snapToGrid w:val="0"/>
        <w:sz w:val="16"/>
        <w:szCs w:val="16"/>
      </w:rPr>
      <w:instrText xml:space="preserve"> FILENAME  \p  \* MERGEFORMAT </w:instrText>
    </w:r>
    <w:r w:rsidR="001F44DE" w:rsidRPr="005E291E">
      <w:rPr>
        <w:rFonts w:ascii="Arial" w:hAnsi="Arial" w:cs="Arial"/>
        <w:snapToGrid w:val="0"/>
        <w:sz w:val="16"/>
        <w:szCs w:val="16"/>
      </w:rPr>
      <w:fldChar w:fldCharType="separate"/>
    </w:r>
    <w:r w:rsidR="76F17DAD">
      <w:rPr>
        <w:rFonts w:ascii="Arial" w:hAnsi="Arial" w:cs="Arial"/>
        <w:noProof/>
        <w:snapToGrid w:val="0"/>
        <w:sz w:val="16"/>
        <w:szCs w:val="16"/>
      </w:rPr>
      <w:t>C:\Users\mpark\Desktop\Application Forms\PTHPAdminSupportAppForm-Oct17.doc</w:t>
    </w:r>
    <w:r w:rsidR="001F44DE" w:rsidRPr="005E291E">
      <w:rPr>
        <w:rFonts w:ascii="Arial" w:hAnsi="Arial" w:cs="Arial"/>
        <w:snapToGrid w:val="0"/>
        <w:sz w:val="16"/>
        <w:szCs w:val="16"/>
      </w:rPr>
      <w:fldChar w:fldCharType="end"/>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BEA10" w14:textId="77777777" w:rsidR="007E0A6B" w:rsidRDefault="007E0A6B">
      <w:r>
        <w:separator/>
      </w:r>
    </w:p>
  </w:footnote>
  <w:footnote w:type="continuationSeparator" w:id="0">
    <w:p w14:paraId="2186B692" w14:textId="77777777" w:rsidR="007E0A6B" w:rsidRDefault="007E0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EDD0" w14:textId="3B1AB385" w:rsidR="00420314" w:rsidRDefault="008E7E53" w:rsidP="00440A6B">
    <w:pPr>
      <w:pStyle w:val="Header"/>
    </w:pPr>
    <w:r>
      <w:rPr>
        <w:noProof/>
      </w:rPr>
      <w:drawing>
        <wp:inline distT="0" distB="0" distL="0" distR="0" wp14:anchorId="0A65D454" wp14:editId="59940299">
          <wp:extent cx="1323370"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363040" cy="5075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1726"/>
    <w:rsid w:val="00022159"/>
    <w:rsid w:val="000305AE"/>
    <w:rsid w:val="000368F0"/>
    <w:rsid w:val="00041920"/>
    <w:rsid w:val="00051068"/>
    <w:rsid w:val="00052BD6"/>
    <w:rsid w:val="00053A7D"/>
    <w:rsid w:val="00055B5C"/>
    <w:rsid w:val="00070776"/>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440C8"/>
    <w:rsid w:val="00164658"/>
    <w:rsid w:val="00170540"/>
    <w:rsid w:val="00180A23"/>
    <w:rsid w:val="001819DB"/>
    <w:rsid w:val="001920A4"/>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20890"/>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308"/>
    <w:rsid w:val="002E7A01"/>
    <w:rsid w:val="002E7DEC"/>
    <w:rsid w:val="002F0B98"/>
    <w:rsid w:val="002F46ED"/>
    <w:rsid w:val="003136D7"/>
    <w:rsid w:val="003161A0"/>
    <w:rsid w:val="00325A2B"/>
    <w:rsid w:val="00330660"/>
    <w:rsid w:val="00330EB1"/>
    <w:rsid w:val="00332550"/>
    <w:rsid w:val="00332707"/>
    <w:rsid w:val="0033713B"/>
    <w:rsid w:val="0034335C"/>
    <w:rsid w:val="00355B0E"/>
    <w:rsid w:val="00365FA2"/>
    <w:rsid w:val="00370784"/>
    <w:rsid w:val="00375601"/>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47F02"/>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6BFA"/>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D10AD"/>
    <w:rsid w:val="007E0A6B"/>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13EF"/>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332F3"/>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4DBF"/>
    <w:rsid w:val="00F85F99"/>
    <w:rsid w:val="00F87E6F"/>
    <w:rsid w:val="00F94FDB"/>
    <w:rsid w:val="00FD02E8"/>
    <w:rsid w:val="00FD74D1"/>
    <w:rsid w:val="00FE61C1"/>
    <w:rsid w:val="00FF3B45"/>
    <w:rsid w:val="00FF4A49"/>
    <w:rsid w:val="00FF5E71"/>
    <w:rsid w:val="76F1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EDCF-DF4D-4D6C-8A0B-B52484A1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4.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5.xml><?xml version="1.0" encoding="utf-8"?>
<ds:datastoreItem xmlns:ds="http://schemas.openxmlformats.org/officeDocument/2006/customXml" ds:itemID="{4759D51F-5333-4EBD-9392-2143D48E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France, Christine Elizabeth</cp:lastModifiedBy>
  <cp:revision>3</cp:revision>
  <cp:lastPrinted>2018-10-15T14:08:00Z</cp:lastPrinted>
  <dcterms:created xsi:type="dcterms:W3CDTF">2021-09-02T07:55:00Z</dcterms:created>
  <dcterms:modified xsi:type="dcterms:W3CDTF">2021-09-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